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0885" w14:textId="0603FD8E" w:rsidR="00CF49EF" w:rsidRDefault="00933ECF" w:rsidP="009D5A27">
      <w:pPr>
        <w:spacing w:after="120" w:line="240" w:lineRule="auto"/>
      </w:pPr>
      <w:r>
        <w:t>[Carrier’s Name]</w:t>
      </w:r>
    </w:p>
    <w:p w14:paraId="61CDC6C8" w14:textId="77777777" w:rsidR="00933ECF" w:rsidRDefault="00933ECF" w:rsidP="009D5A27">
      <w:pPr>
        <w:spacing w:after="120" w:line="240" w:lineRule="auto"/>
      </w:pPr>
      <w:r>
        <w:t>[Carrier’s Street Address]</w:t>
      </w:r>
    </w:p>
    <w:p w14:paraId="2E4FD926" w14:textId="5F358288" w:rsidR="00933ECF" w:rsidRDefault="00933ECF" w:rsidP="009D5A27">
      <w:pPr>
        <w:spacing w:after="120" w:line="240" w:lineRule="auto"/>
      </w:pPr>
      <w:r>
        <w:t>[Carrier’s City, State, Zip code]</w:t>
      </w:r>
    </w:p>
    <w:p w14:paraId="22DD7D1D" w14:textId="2CB6BAFF" w:rsidR="006F4BBE" w:rsidRDefault="006F4BBE" w:rsidP="009D5A27">
      <w:pPr>
        <w:spacing w:after="120" w:line="240" w:lineRule="auto"/>
      </w:pPr>
      <w:r>
        <w:t>[Carrier’s NAIC Company Code]</w:t>
      </w:r>
    </w:p>
    <w:p w14:paraId="484A4F43" w14:textId="77777777" w:rsidR="00933ECF" w:rsidRDefault="00933ECF" w:rsidP="009D5A27">
      <w:pPr>
        <w:spacing w:after="120" w:line="240" w:lineRule="auto"/>
      </w:pPr>
    </w:p>
    <w:p w14:paraId="65CF899D" w14:textId="77777777" w:rsidR="00933ECF" w:rsidRDefault="00933ECF" w:rsidP="009D5A27">
      <w:pPr>
        <w:spacing w:after="120" w:line="240" w:lineRule="auto"/>
      </w:pPr>
      <w:r>
        <w:t>[Date]</w:t>
      </w:r>
    </w:p>
    <w:p w14:paraId="65DF48CA" w14:textId="77777777" w:rsidR="00933ECF" w:rsidRDefault="00933ECF" w:rsidP="009D5A27">
      <w:pPr>
        <w:spacing w:after="120" w:line="240" w:lineRule="auto"/>
      </w:pPr>
    </w:p>
    <w:p w14:paraId="41F857C8" w14:textId="77777777" w:rsidR="00933ECF" w:rsidRDefault="00933ECF" w:rsidP="009D5A27">
      <w:pPr>
        <w:spacing w:after="120" w:line="240" w:lineRule="auto"/>
      </w:pPr>
      <w:bookmarkStart w:id="0" w:name="_GoBack"/>
      <w:r>
        <w:t>[Provider’s Name]</w:t>
      </w:r>
    </w:p>
    <w:bookmarkEnd w:id="0"/>
    <w:p w14:paraId="6F4C6ACC" w14:textId="77777777" w:rsidR="00933ECF" w:rsidRDefault="00933ECF" w:rsidP="009D5A27">
      <w:pPr>
        <w:spacing w:after="120" w:line="240" w:lineRule="auto"/>
      </w:pPr>
      <w:r>
        <w:t>[Provider’s Company Name]</w:t>
      </w:r>
    </w:p>
    <w:p w14:paraId="61A9F776" w14:textId="77777777" w:rsidR="00933ECF" w:rsidRDefault="00933ECF" w:rsidP="009D5A27">
      <w:pPr>
        <w:spacing w:after="120" w:line="240" w:lineRule="auto"/>
      </w:pPr>
      <w:r>
        <w:t>[Provider’s Street Address]</w:t>
      </w:r>
    </w:p>
    <w:p w14:paraId="508764AD" w14:textId="77777777" w:rsidR="009D5A27" w:rsidRDefault="009D5A27" w:rsidP="009D5A27">
      <w:pPr>
        <w:spacing w:after="120" w:line="240" w:lineRule="auto"/>
      </w:pPr>
      <w:r>
        <w:t>[Provider’s City, State, Zip code]</w:t>
      </w:r>
    </w:p>
    <w:p w14:paraId="752E0F85" w14:textId="77777777" w:rsidR="00F30111" w:rsidRDefault="00F30111" w:rsidP="009D5A27">
      <w:pPr>
        <w:spacing w:after="120" w:line="240" w:lineRule="auto"/>
      </w:pPr>
      <w:r>
        <w:t>[Provider’s National Provider Identification Number]</w:t>
      </w:r>
    </w:p>
    <w:p w14:paraId="031656E2" w14:textId="77777777" w:rsidR="00F30111" w:rsidRDefault="00F30111" w:rsidP="006F4BBE">
      <w:pPr>
        <w:spacing w:after="0" w:line="240" w:lineRule="auto"/>
      </w:pPr>
    </w:p>
    <w:p w14:paraId="0B0FCF6E" w14:textId="77777777" w:rsidR="009D5A27" w:rsidRDefault="009D5A27" w:rsidP="009D5A27">
      <w:pPr>
        <w:spacing w:after="120" w:line="240" w:lineRule="auto"/>
      </w:pPr>
      <w:r>
        <w:t xml:space="preserve">Re: </w:t>
      </w:r>
      <w:r w:rsidR="00B16AC6">
        <w:t xml:space="preserve">Denial of </w:t>
      </w:r>
      <w:r>
        <w:t>Application for Inclusion in Provider Network</w:t>
      </w:r>
    </w:p>
    <w:p w14:paraId="789572B2" w14:textId="77777777" w:rsidR="009D5A27" w:rsidRDefault="009D5A27" w:rsidP="006F4BBE">
      <w:pPr>
        <w:spacing w:after="0" w:line="240" w:lineRule="auto"/>
      </w:pPr>
    </w:p>
    <w:p w14:paraId="185E0F4B" w14:textId="77777777" w:rsidR="009D5A27" w:rsidRDefault="009D5A27" w:rsidP="009D5A27">
      <w:pPr>
        <w:spacing w:after="120" w:line="240" w:lineRule="auto"/>
      </w:pPr>
      <w:r>
        <w:t>Dear [Provider’s Name],</w:t>
      </w:r>
    </w:p>
    <w:p w14:paraId="6B7D6585" w14:textId="77777777" w:rsidR="0055305D" w:rsidRDefault="00B16AC6" w:rsidP="0055305D">
      <w:pPr>
        <w:spacing w:after="120" w:line="240" w:lineRule="auto"/>
        <w:jc w:val="both"/>
      </w:pPr>
      <w:r>
        <w:t xml:space="preserve">We are writing to </w:t>
      </w:r>
      <w:r w:rsidR="0055305D">
        <w:t xml:space="preserve">acknowledge your application </w:t>
      </w:r>
      <w:r w:rsidR="009D5A27">
        <w:t>for inclusion in the provider network for [Carrier’s Name]</w:t>
      </w:r>
      <w:r>
        <w:t xml:space="preserve"> as a [Provider Specialty]</w:t>
      </w:r>
      <w:r w:rsidR="0055305D">
        <w:t xml:space="preserve"> submitted [Date of Submission]. </w:t>
      </w:r>
      <w:r w:rsidR="009D5A27">
        <w:t xml:space="preserve">After completing a careful review of your application and supporting credentials, our company </w:t>
      </w:r>
      <w:r>
        <w:t xml:space="preserve">has concluded that we are unable to </w:t>
      </w:r>
      <w:r w:rsidR="0055305D">
        <w:t>include</w:t>
      </w:r>
      <w:r>
        <w:t xml:space="preserve"> you </w:t>
      </w:r>
      <w:r w:rsidR="0055305D">
        <w:t>in</w:t>
      </w:r>
      <w:r>
        <w:t xml:space="preserve"> the provider network. </w:t>
      </w:r>
      <w:r w:rsidR="0055305D">
        <w:t>Based on our review, t</w:t>
      </w:r>
      <w:r>
        <w:t xml:space="preserve">he application was denied </w:t>
      </w:r>
      <w:r w:rsidR="0055305D">
        <w:t>for the following reasons:</w:t>
      </w:r>
    </w:p>
    <w:p w14:paraId="76E7D3D8" w14:textId="77777777" w:rsidR="006F4BBE" w:rsidRDefault="006F4BBE" w:rsidP="006F4BBE">
      <w:pPr>
        <w:spacing w:after="0" w:line="240" w:lineRule="auto"/>
        <w:ind w:left="360"/>
        <w:jc w:val="both"/>
      </w:pPr>
    </w:p>
    <w:p w14:paraId="44AC7EC6" w14:textId="71CD955C" w:rsidR="009D5A27" w:rsidRDefault="00B16AC6" w:rsidP="00FB77F7">
      <w:pPr>
        <w:spacing w:after="120" w:line="240" w:lineRule="auto"/>
        <w:ind w:left="360"/>
        <w:jc w:val="both"/>
      </w:pPr>
      <w:r>
        <w:t>[</w:t>
      </w:r>
      <w:r w:rsidR="006F4BBE">
        <w:t>Specific enumerated r</w:t>
      </w:r>
      <w:r w:rsidR="00FB77F7">
        <w:t>eason</w:t>
      </w:r>
      <w:r w:rsidR="006F4BBE">
        <w:t>(</w:t>
      </w:r>
      <w:r w:rsidR="00FB77F7">
        <w:t>s</w:t>
      </w:r>
      <w:r w:rsidR="006F4BBE">
        <w:t>)</w:t>
      </w:r>
      <w:r w:rsidR="00FB77F7">
        <w:t xml:space="preserve"> for denial</w:t>
      </w:r>
      <w:r>
        <w:t xml:space="preserve">].  </w:t>
      </w:r>
    </w:p>
    <w:p w14:paraId="23E905AF" w14:textId="77777777" w:rsidR="006F4BBE" w:rsidRDefault="006F4BBE" w:rsidP="006F4BBE">
      <w:pPr>
        <w:spacing w:after="0" w:line="240" w:lineRule="auto"/>
        <w:jc w:val="both"/>
      </w:pPr>
    </w:p>
    <w:p w14:paraId="1230FAD3" w14:textId="36B6F530" w:rsidR="005F13CE" w:rsidRDefault="007E13AC" w:rsidP="007E13AC">
      <w:pPr>
        <w:spacing w:after="120" w:line="240" w:lineRule="auto"/>
        <w:jc w:val="both"/>
      </w:pPr>
      <w:r>
        <w:t xml:space="preserve">A copy of this letter </w:t>
      </w:r>
      <w:r w:rsidR="00DF6343">
        <w:t xml:space="preserve">is </w:t>
      </w:r>
      <w:r>
        <w:t xml:space="preserve">being sent to the Commissioner of Insurance </w:t>
      </w:r>
      <w:r w:rsidRPr="007E13AC">
        <w:t>pursuant to SB 234 of the</w:t>
      </w:r>
      <w:r>
        <w:t xml:space="preserve"> 2019 Nevada Legislative Session. The contents of this letter </w:t>
      </w:r>
      <w:r w:rsidRPr="007E13AC">
        <w:t>will be de-identified and aggregated as part of an annual report compiled by the Commissioner.</w:t>
      </w:r>
      <w:r>
        <w:t xml:space="preserve"> Beyond the aggregated data </w:t>
      </w:r>
      <w:r w:rsidR="008772C8">
        <w:t xml:space="preserve">required under </w:t>
      </w:r>
      <w:r w:rsidR="00B43FF5">
        <w:t xml:space="preserve">subsection </w:t>
      </w:r>
      <w:r w:rsidR="00DF6343">
        <w:t>3</w:t>
      </w:r>
      <w:r w:rsidR="00B43FF5">
        <w:t xml:space="preserve"> of section 26 </w:t>
      </w:r>
      <w:r w:rsidR="00DF6343">
        <w:t xml:space="preserve">of </w:t>
      </w:r>
      <w:r w:rsidR="008772C8">
        <w:t>SB 234</w:t>
      </w:r>
      <w:r w:rsidR="00DF6343">
        <w:t>,</w:t>
      </w:r>
      <w:r w:rsidR="008772C8">
        <w:t xml:space="preserve"> </w:t>
      </w:r>
      <w:r w:rsidR="00DF6343">
        <w:t xml:space="preserve">the Commissioner will keep </w:t>
      </w:r>
      <w:r w:rsidR="008772C8">
        <w:t xml:space="preserve">the </w:t>
      </w:r>
      <w:r w:rsidR="00DF6343">
        <w:t xml:space="preserve">contents of this letter confidential. </w:t>
      </w:r>
      <w:r>
        <w:t xml:space="preserve"> </w:t>
      </w:r>
    </w:p>
    <w:p w14:paraId="7C132C5E" w14:textId="50D7CA37" w:rsidR="009D5A27" w:rsidRDefault="00B16AC6" w:rsidP="009D5A27">
      <w:pPr>
        <w:spacing w:after="120" w:line="240" w:lineRule="auto"/>
      </w:pPr>
      <w:r>
        <w:t>If you</w:t>
      </w:r>
      <w:r w:rsidR="0033056E">
        <w:t xml:space="preserve"> have questions concerning the denial of your </w:t>
      </w:r>
      <w:r w:rsidR="005F13CE">
        <w:t>application,</w:t>
      </w:r>
      <w:r w:rsidR="0033056E">
        <w:t xml:space="preserve"> please contact our network provider service department at 888.555.1212. </w:t>
      </w:r>
      <w:r w:rsidR="005E1FC3">
        <w:t>Please note, [</w:t>
      </w:r>
      <w:r w:rsidR="00AF5198">
        <w:t xml:space="preserve">enter the </w:t>
      </w:r>
      <w:r w:rsidR="005E1FC3">
        <w:t>appeal status</w:t>
      </w:r>
      <w:r w:rsidR="00AF5198">
        <w:t xml:space="preserve"> of the provider here</w:t>
      </w:r>
      <w:r w:rsidR="005E1FC3">
        <w:t>, e.g. appeal available, appeals exhausted, etc.]</w:t>
      </w:r>
      <w:r w:rsidR="009740D6">
        <w:t>.</w:t>
      </w:r>
      <w:r w:rsidR="005E1FC3">
        <w:t xml:space="preserve"> </w:t>
      </w:r>
    </w:p>
    <w:p w14:paraId="5E68C7C1" w14:textId="77777777" w:rsidR="0033056E" w:rsidRDefault="0033056E" w:rsidP="009D5A27">
      <w:pPr>
        <w:spacing w:after="120" w:line="240" w:lineRule="auto"/>
      </w:pPr>
      <w:r>
        <w:t xml:space="preserve">Sincerely, </w:t>
      </w:r>
    </w:p>
    <w:p w14:paraId="74C42E8C" w14:textId="77777777" w:rsidR="0033056E" w:rsidRDefault="0033056E" w:rsidP="009D5A27">
      <w:pPr>
        <w:spacing w:after="120" w:line="240" w:lineRule="auto"/>
      </w:pPr>
    </w:p>
    <w:p w14:paraId="253A9F3B" w14:textId="77777777" w:rsidR="0033056E" w:rsidRDefault="0033056E" w:rsidP="009D5A27">
      <w:pPr>
        <w:spacing w:after="120" w:line="240" w:lineRule="auto"/>
      </w:pPr>
    </w:p>
    <w:p w14:paraId="54FB6356" w14:textId="77777777" w:rsidR="0033056E" w:rsidRDefault="0033056E" w:rsidP="009D5A27">
      <w:pPr>
        <w:spacing w:after="120" w:line="240" w:lineRule="auto"/>
      </w:pPr>
      <w:r>
        <w:t>[Carrier Representative]</w:t>
      </w:r>
    </w:p>
    <w:p w14:paraId="4B1ED054" w14:textId="77777777" w:rsidR="0033056E" w:rsidRDefault="0033056E" w:rsidP="009D5A27">
      <w:pPr>
        <w:spacing w:after="120" w:line="240" w:lineRule="auto"/>
      </w:pPr>
      <w:r>
        <w:t>Provider Relations Department</w:t>
      </w:r>
    </w:p>
    <w:p w14:paraId="782B0A8B" w14:textId="77777777" w:rsidR="007E670B" w:rsidRDefault="007E670B" w:rsidP="009D5A27">
      <w:pPr>
        <w:spacing w:after="120" w:line="240" w:lineRule="auto"/>
      </w:pPr>
    </w:p>
    <w:p w14:paraId="16DCB0B3" w14:textId="2F9C97C8" w:rsidR="000172D9" w:rsidRDefault="007E670B" w:rsidP="000B7F0D">
      <w:pPr>
        <w:spacing w:after="120" w:line="240" w:lineRule="auto"/>
      </w:pPr>
      <w:r>
        <w:t xml:space="preserve">CC: </w:t>
      </w:r>
      <w:r w:rsidR="00B115C2">
        <w:t xml:space="preserve">Commissioner Richardson, </w:t>
      </w:r>
      <w:r>
        <w:t>NV Division of Insurance</w:t>
      </w:r>
    </w:p>
    <w:sectPr w:rsidR="000172D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B960" w14:textId="77777777" w:rsidR="003D3D1A" w:rsidRDefault="003D3D1A" w:rsidP="0055305D">
      <w:pPr>
        <w:spacing w:after="0" w:line="240" w:lineRule="auto"/>
      </w:pPr>
      <w:r>
        <w:separator/>
      </w:r>
    </w:p>
  </w:endnote>
  <w:endnote w:type="continuationSeparator" w:id="0">
    <w:p w14:paraId="50694D2A" w14:textId="77777777" w:rsidR="003D3D1A" w:rsidRDefault="003D3D1A" w:rsidP="0055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EF5C" w14:textId="77777777" w:rsidR="00045202" w:rsidRDefault="00045202" w:rsidP="00045202">
    <w:pPr>
      <w:pStyle w:val="Footer"/>
      <w:tabs>
        <w:tab w:val="left" w:pos="7020"/>
      </w:tabs>
      <w:rPr>
        <w:rFonts w:ascii="Times New Roman" w:hAnsi="Times New Roman" w:cs="Times New Roman"/>
        <w:i/>
        <w:iCs/>
        <w:sz w:val="20"/>
        <w:szCs w:val="20"/>
      </w:rPr>
    </w:pPr>
    <w:r>
      <w:tab/>
    </w:r>
    <w:r>
      <w:tab/>
    </w:r>
    <w:r>
      <w:tab/>
    </w:r>
    <w:r>
      <w:rPr>
        <w:rFonts w:ascii="Times New Roman" w:hAnsi="Times New Roman" w:cs="Times New Roman"/>
        <w:i/>
        <w:iCs/>
        <w:sz w:val="20"/>
        <w:szCs w:val="20"/>
      </w:rPr>
      <w:t>Updated 01.03.2020</w:t>
    </w:r>
  </w:p>
  <w:p w14:paraId="1194B4E8" w14:textId="77777777" w:rsidR="0055305D" w:rsidRDefault="00553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EC4E0" w14:textId="77777777" w:rsidR="003D3D1A" w:rsidRDefault="003D3D1A" w:rsidP="0055305D">
      <w:pPr>
        <w:spacing w:after="0" w:line="240" w:lineRule="auto"/>
      </w:pPr>
      <w:r>
        <w:separator/>
      </w:r>
    </w:p>
  </w:footnote>
  <w:footnote w:type="continuationSeparator" w:id="0">
    <w:p w14:paraId="55895A9E" w14:textId="77777777" w:rsidR="003D3D1A" w:rsidRDefault="003D3D1A" w:rsidP="0055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474600"/>
      <w:docPartObj>
        <w:docPartGallery w:val="Watermarks"/>
        <w:docPartUnique/>
      </w:docPartObj>
    </w:sdtPr>
    <w:sdtEndPr/>
    <w:sdtContent>
      <w:p w14:paraId="4BC3C2E6" w14:textId="77777777" w:rsidR="0055305D" w:rsidRDefault="00045202">
        <w:pPr>
          <w:pStyle w:val="Header"/>
        </w:pPr>
        <w:r>
          <w:rPr>
            <w:noProof/>
            <w:lang w:eastAsia="zh-TW"/>
          </w:rPr>
          <w:pict w14:anchorId="7A35AA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263"/>
    <w:multiLevelType w:val="hybridMultilevel"/>
    <w:tmpl w:val="6262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CF"/>
    <w:rsid w:val="000172D9"/>
    <w:rsid w:val="00045202"/>
    <w:rsid w:val="000B7F0D"/>
    <w:rsid w:val="001612F9"/>
    <w:rsid w:val="0033056E"/>
    <w:rsid w:val="003D3D1A"/>
    <w:rsid w:val="0055305D"/>
    <w:rsid w:val="005E1FC3"/>
    <w:rsid w:val="005F13CE"/>
    <w:rsid w:val="00687ACD"/>
    <w:rsid w:val="006F4BBE"/>
    <w:rsid w:val="007E13AC"/>
    <w:rsid w:val="007E670B"/>
    <w:rsid w:val="00807146"/>
    <w:rsid w:val="008772C8"/>
    <w:rsid w:val="00933ECF"/>
    <w:rsid w:val="009740D6"/>
    <w:rsid w:val="009D5A27"/>
    <w:rsid w:val="00A9358A"/>
    <w:rsid w:val="00AF5198"/>
    <w:rsid w:val="00B02CDF"/>
    <w:rsid w:val="00B115C2"/>
    <w:rsid w:val="00B16AC6"/>
    <w:rsid w:val="00B43FF5"/>
    <w:rsid w:val="00BC5D7A"/>
    <w:rsid w:val="00CF49EF"/>
    <w:rsid w:val="00DF6343"/>
    <w:rsid w:val="00F032F7"/>
    <w:rsid w:val="00F30111"/>
    <w:rsid w:val="00FB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FB5239"/>
  <w15:docId w15:val="{5E840F75-6F8B-4A39-93A8-5CB484C6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5D"/>
  </w:style>
  <w:style w:type="paragraph" w:styleId="Footer">
    <w:name w:val="footer"/>
    <w:basedOn w:val="Normal"/>
    <w:link w:val="FooterChar"/>
    <w:uiPriority w:val="99"/>
    <w:unhideWhenUsed/>
    <w:rsid w:val="0055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5D"/>
  </w:style>
  <w:style w:type="paragraph" w:styleId="ListParagraph">
    <w:name w:val="List Paragraph"/>
    <w:basedOn w:val="Normal"/>
    <w:uiPriority w:val="34"/>
    <w:qFormat/>
    <w:rsid w:val="00553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16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9751-919C-42FD-B235-EB15329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ladstone</dc:creator>
  <cp:lastModifiedBy>Jeremey Gladstone</cp:lastModifiedBy>
  <cp:revision>2</cp:revision>
  <cp:lastPrinted>2019-12-30T23:39:00Z</cp:lastPrinted>
  <dcterms:created xsi:type="dcterms:W3CDTF">2020-01-04T00:00:00Z</dcterms:created>
  <dcterms:modified xsi:type="dcterms:W3CDTF">2020-01-04T00:00:00Z</dcterms:modified>
</cp:coreProperties>
</file>